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1D50" w14:textId="77777777" w:rsidR="00D27E27" w:rsidRPr="00F27535" w:rsidRDefault="00D27E27" w:rsidP="00D27E2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C785E5" w14:textId="66896B3A" w:rsidR="00685654" w:rsidRPr="00F27535" w:rsidRDefault="00D5787F" w:rsidP="00D27E27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202</w:t>
      </w:r>
      <w:r w:rsidR="00892BDA">
        <w:rPr>
          <w:rFonts w:ascii="Arial" w:hAnsi="Arial" w:cs="Arial"/>
          <w:b/>
          <w:color w:val="000000" w:themeColor="text1"/>
          <w:sz w:val="36"/>
          <w:szCs w:val="36"/>
        </w:rPr>
        <w:t xml:space="preserve">6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/</w:t>
      </w:r>
      <w:r w:rsidR="00892BDA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202</w:t>
      </w:r>
      <w:r w:rsidR="00892BDA">
        <w:rPr>
          <w:rFonts w:ascii="Arial" w:hAnsi="Arial" w:cs="Arial"/>
          <w:b/>
          <w:color w:val="000000" w:themeColor="text1"/>
          <w:sz w:val="36"/>
          <w:szCs w:val="36"/>
        </w:rPr>
        <w:t>7</w:t>
      </w:r>
      <w:r w:rsidR="00781E19" w:rsidRPr="00F27535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F27535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F27535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14:paraId="01685107" w14:textId="77777777" w:rsidR="00685654" w:rsidRPr="00F27535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F91AD1" w14:textId="77777777" w:rsidR="00685654" w:rsidRPr="00F27535" w:rsidRDefault="00685654" w:rsidP="00D27E2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F27535">
        <w:rPr>
          <w:rFonts w:ascii="Arial" w:hAnsi="Arial" w:cs="Arial"/>
          <w:color w:val="000000" w:themeColor="text1"/>
          <w:sz w:val="24"/>
          <w:szCs w:val="24"/>
        </w:rPr>
        <w:t>he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772" w:rsidRPr="00F27535">
        <w:rPr>
          <w:rFonts w:ascii="Arial" w:hAnsi="Arial" w:cs="Arial"/>
          <w:color w:val="000000" w:themeColor="text1"/>
          <w:sz w:val="24"/>
          <w:szCs w:val="24"/>
        </w:rPr>
        <w:t>Collector</w:t>
      </w:r>
      <w:r w:rsidR="00816FE4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F27535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F27535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F27535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</w:t>
      </w:r>
      <w:r w:rsidR="00CE215F" w:rsidRPr="00F27535">
        <w:rPr>
          <w:rFonts w:ascii="Arial" w:hAnsi="Arial" w:cs="Arial"/>
          <w:color w:val="000000" w:themeColor="text1"/>
          <w:sz w:val="24"/>
          <w:szCs w:val="24"/>
        </w:rPr>
        <w:t xml:space="preserve">within </w:t>
      </w:r>
      <w:r w:rsidR="00B32772" w:rsidRPr="00F27535">
        <w:rPr>
          <w:rFonts w:ascii="Arial" w:hAnsi="Arial" w:cs="Arial"/>
          <w:color w:val="000000" w:themeColor="text1"/>
          <w:sz w:val="24"/>
          <w:szCs w:val="24"/>
        </w:rPr>
        <w:t xml:space="preserve">10km of the wind farm and within </w:t>
      </w:r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215F" w:rsidRPr="00F27535">
        <w:rPr>
          <w:rFonts w:ascii="Arial" w:hAnsi="Arial" w:cs="Arial"/>
          <w:color w:val="000000" w:themeColor="text1"/>
          <w:sz w:val="24"/>
          <w:szCs w:val="24"/>
        </w:rPr>
        <w:t>Upper Lachlan Shire Council area</w:t>
      </w:r>
      <w:r w:rsidR="007D7DBA" w:rsidRPr="00F2753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86756B" w14:textId="77777777" w:rsidR="00685654" w:rsidRPr="00F27535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533884" w14:textId="77777777" w:rsidR="00685654" w:rsidRPr="00F27535" w:rsidRDefault="00685654" w:rsidP="00D27E27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F27535">
        <w:rPr>
          <w:rFonts w:cs="Arial"/>
          <w:color w:val="000000" w:themeColor="text1"/>
          <w:sz w:val="24"/>
          <w:szCs w:val="24"/>
        </w:rPr>
        <w:t>THE APPLICATION PROCESS</w:t>
      </w:r>
    </w:p>
    <w:p w14:paraId="54ABE958" w14:textId="77777777" w:rsidR="00685654" w:rsidRPr="00F27535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23BECE" w14:textId="77777777"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Complete your application on the form</w:t>
      </w: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05BC14D" w14:textId="77777777"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 xml:space="preserve">post or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email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>PO Box 42, G</w:t>
      </w:r>
      <w:r w:rsidR="00C715A7" w:rsidRPr="00F27535">
        <w:rPr>
          <w:rFonts w:ascii="Arial" w:hAnsi="Arial" w:cs="Arial"/>
          <w:color w:val="000000" w:themeColor="text1"/>
          <w:sz w:val="24"/>
          <w:szCs w:val="24"/>
        </w:rPr>
        <w:t xml:space="preserve">unning, NSW,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>2581 or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F27535">
          <w:rPr>
            <w:rStyle w:val="Hyperlink"/>
            <w:rFonts w:ascii="Arial" w:hAnsi="Arial" w:cs="Arial"/>
            <w:sz w:val="24"/>
            <w:szCs w:val="24"/>
          </w:rPr>
          <w:t>council@upperlachlan.nsw.gov.au</w:t>
        </w:r>
      </w:hyperlink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135FFF" w14:textId="5AC6E9D6" w:rsidR="00F53125" w:rsidRPr="00F27535" w:rsidRDefault="00F53125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537153" w:rsidRPr="00F27535">
        <w:rPr>
          <w:rFonts w:ascii="Arial" w:hAnsi="Arial" w:cs="Arial"/>
          <w:color w:val="000000" w:themeColor="text1"/>
          <w:sz w:val="24"/>
          <w:szCs w:val="24"/>
        </w:rPr>
        <w:t>.00pm</w:t>
      </w:r>
      <w:r w:rsidR="008D7226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>on Friday</w:t>
      </w:r>
      <w:r w:rsidR="00AA2C69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2BDA">
        <w:rPr>
          <w:rFonts w:ascii="Arial" w:hAnsi="Arial" w:cs="Arial"/>
          <w:color w:val="000000" w:themeColor="text1"/>
          <w:sz w:val="24"/>
          <w:szCs w:val="24"/>
        </w:rPr>
        <w:t>29</w:t>
      </w:r>
      <w:r w:rsidR="00A479B3">
        <w:rPr>
          <w:rFonts w:ascii="Arial" w:hAnsi="Arial" w:cs="Arial"/>
          <w:color w:val="000000" w:themeColor="text1"/>
          <w:sz w:val="24"/>
          <w:szCs w:val="24"/>
        </w:rPr>
        <w:t xml:space="preserve"> May</w:t>
      </w:r>
      <w:r w:rsidR="00F27535" w:rsidRPr="00F27535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92BDA">
        <w:rPr>
          <w:rFonts w:ascii="Arial" w:hAnsi="Arial" w:cs="Arial"/>
          <w:color w:val="000000" w:themeColor="text1"/>
          <w:sz w:val="24"/>
          <w:szCs w:val="24"/>
        </w:rPr>
        <w:t>6</w:t>
      </w:r>
      <w:r w:rsidRPr="00F27535">
        <w:rPr>
          <w:rFonts w:ascii="Arial" w:hAnsi="Arial" w:cs="Arial"/>
          <w:sz w:val="24"/>
          <w:szCs w:val="24"/>
        </w:rPr>
        <w:t>.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 No late applications will be accepted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15675E2" w14:textId="77777777"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The application will be assessed by the </w:t>
      </w:r>
      <w:r w:rsidR="00B32772" w:rsidRPr="00F27535">
        <w:rPr>
          <w:rFonts w:ascii="Arial" w:hAnsi="Arial" w:cs="Arial"/>
          <w:color w:val="000000" w:themeColor="text1"/>
          <w:sz w:val="24"/>
          <w:szCs w:val="24"/>
        </w:rPr>
        <w:t>Collector</w:t>
      </w:r>
      <w:r w:rsidR="00816FE4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F27535">
        <w:rPr>
          <w:rFonts w:ascii="Arial" w:hAnsi="Arial" w:cs="Arial"/>
          <w:color w:val="000000" w:themeColor="text1"/>
          <w:sz w:val="24"/>
          <w:szCs w:val="24"/>
        </w:rPr>
        <w:t xml:space="preserve">Wind Farm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="00320E57" w:rsidRPr="00F27535">
        <w:rPr>
          <w:rFonts w:ascii="Arial" w:hAnsi="Arial" w:cs="Arial"/>
          <w:color w:val="000000" w:themeColor="text1"/>
          <w:sz w:val="24"/>
          <w:szCs w:val="24"/>
        </w:rPr>
        <w:t xml:space="preserve">Fund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>S355 Committee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CF51414" w14:textId="77777777"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11006DA" w14:textId="77777777"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D36EF" w:rsidRPr="00F27535">
        <w:rPr>
          <w:rFonts w:ascii="Arial" w:hAnsi="Arial" w:cs="Arial"/>
          <w:color w:val="000000" w:themeColor="text1"/>
          <w:sz w:val="24"/>
          <w:szCs w:val="24"/>
        </w:rPr>
        <w:t>the completion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of the project you will be required to provide a summary report of costs </w:t>
      </w:r>
      <w:r w:rsidR="00C715A7" w:rsidRPr="00F27535">
        <w:rPr>
          <w:rFonts w:ascii="Arial" w:hAnsi="Arial" w:cs="Arial"/>
          <w:color w:val="000000" w:themeColor="text1"/>
          <w:sz w:val="24"/>
          <w:szCs w:val="24"/>
        </w:rPr>
        <w:t xml:space="preserve">including copies of tax invoices, together with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>photos of the completed project (where applicable).</w:t>
      </w:r>
    </w:p>
    <w:p w14:paraId="4EE3ACE4" w14:textId="77777777" w:rsidR="00D27E27" w:rsidRPr="00F27535" w:rsidRDefault="00D27E27" w:rsidP="00D27E2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C7C8D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119"/>
        <w:gridCol w:w="4257"/>
      </w:tblGrid>
      <w:tr w:rsidR="00892BDA" w:rsidRPr="00F27535" w14:paraId="01584074" w14:textId="77777777" w:rsidTr="00CD3F37">
        <w:tc>
          <w:tcPr>
            <w:tcW w:w="2405" w:type="dxa"/>
            <w:tcBorders>
              <w:top w:val="single" w:sz="4" w:space="0" w:color="auto"/>
              <w:bottom w:val="dotted" w:sz="4" w:space="0" w:color="E26C09"/>
            </w:tcBorders>
          </w:tcPr>
          <w:p w14:paraId="4FF2D8E8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of Application:</w:t>
            </w:r>
          </w:p>
          <w:p w14:paraId="32781226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dotted" w:sz="4" w:space="0" w:color="E26C09"/>
            </w:tcBorders>
          </w:tcPr>
          <w:p w14:paraId="5C7F08EF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8E4776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2BDA" w:rsidRPr="00F27535" w14:paraId="667F7ED2" w14:textId="77777777" w:rsidTr="00F001EC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31AD59AA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 of Applicant:</w:t>
            </w:r>
          </w:p>
        </w:tc>
        <w:tc>
          <w:tcPr>
            <w:tcW w:w="7376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08DECD88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2BDA" w:rsidRPr="00F27535" w14:paraId="66F5BF2F" w14:textId="77777777" w:rsidTr="003966C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443122C5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 and Head of Organisation:</w:t>
            </w:r>
          </w:p>
          <w:p w14:paraId="2C0FA94C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4983F90A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2BDA" w:rsidRPr="00F27535" w14:paraId="7E940FFF" w14:textId="77777777" w:rsidTr="00C47689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7CB46402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nt / Organisation Postal Address:</w:t>
            </w:r>
          </w:p>
          <w:p w14:paraId="2F6D9D2F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308BCF14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2BDA" w:rsidRPr="00F27535" w14:paraId="5629A0DC" w14:textId="77777777" w:rsidTr="00F66E36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1136B2C2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eet Address:</w:t>
            </w:r>
          </w:p>
        </w:tc>
        <w:tc>
          <w:tcPr>
            <w:tcW w:w="7376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624D9A69" w14:textId="77777777" w:rsidR="00892BDA" w:rsidRPr="00F27535" w:rsidRDefault="00892BDA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640A05F0" w14:textId="77777777" w:rsidTr="00892BDA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160CF549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3119" w:type="dxa"/>
            <w:tcBorders>
              <w:top w:val="dotted" w:sz="4" w:space="0" w:color="E26C09"/>
              <w:bottom w:val="dotted" w:sz="4" w:space="0" w:color="E26C09"/>
            </w:tcBorders>
          </w:tcPr>
          <w:p w14:paraId="0A2AB170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dotted" w:sz="4" w:space="0" w:color="E26C09"/>
              <w:bottom w:val="dotted" w:sz="4" w:space="0" w:color="E26C09"/>
            </w:tcBorders>
          </w:tcPr>
          <w:p w14:paraId="22E5C6D8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 Code:</w:t>
            </w:r>
          </w:p>
        </w:tc>
      </w:tr>
      <w:tr w:rsidR="00C715A7" w:rsidRPr="00F27535" w14:paraId="0BFECEA9" w14:textId="77777777" w:rsidTr="00892BDA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6F92AE3D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ct Person:</w:t>
            </w:r>
          </w:p>
        </w:tc>
        <w:tc>
          <w:tcPr>
            <w:tcW w:w="3119" w:type="dxa"/>
            <w:tcBorders>
              <w:top w:val="dotted" w:sz="4" w:space="0" w:color="E26C09"/>
              <w:bottom w:val="dotted" w:sz="4" w:space="0" w:color="E26C09"/>
            </w:tcBorders>
          </w:tcPr>
          <w:p w14:paraId="69334322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dotted" w:sz="4" w:space="0" w:color="E26C09"/>
              <w:bottom w:val="dotted" w:sz="4" w:space="0" w:color="E26C09"/>
            </w:tcBorders>
          </w:tcPr>
          <w:p w14:paraId="6EA35B9F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one:</w:t>
            </w:r>
          </w:p>
        </w:tc>
      </w:tr>
      <w:tr w:rsidR="00C715A7" w:rsidRPr="00F27535" w14:paraId="76D8FE59" w14:textId="77777777" w:rsidTr="00892BDA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single" w:sz="4" w:space="0" w:color="auto"/>
            </w:tcBorders>
          </w:tcPr>
          <w:p w14:paraId="494AF273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3119" w:type="dxa"/>
            <w:tcBorders>
              <w:top w:val="dotted" w:sz="4" w:space="0" w:color="E26C09"/>
              <w:bottom w:val="single" w:sz="4" w:space="0" w:color="auto"/>
            </w:tcBorders>
          </w:tcPr>
          <w:p w14:paraId="5B440370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dotted" w:sz="4" w:space="0" w:color="E26C09"/>
              <w:bottom w:val="single" w:sz="4" w:space="0" w:color="auto"/>
            </w:tcBorders>
          </w:tcPr>
          <w:p w14:paraId="5B44BB79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bsite:</w:t>
            </w:r>
          </w:p>
        </w:tc>
      </w:tr>
    </w:tbl>
    <w:p w14:paraId="7DA2A406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7B7895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12CDD675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A8F04F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7516"/>
      </w:tblGrid>
      <w:tr w:rsidR="00C715A7" w:rsidRPr="00F27535" w14:paraId="75BE4FB8" w14:textId="77777777" w:rsidTr="00892BDA">
        <w:trPr>
          <w:trHeight w:val="510"/>
        </w:trPr>
        <w:tc>
          <w:tcPr>
            <w:tcW w:w="2265" w:type="dxa"/>
          </w:tcPr>
          <w:p w14:paraId="5518148A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Title:</w:t>
            </w:r>
          </w:p>
        </w:tc>
        <w:tc>
          <w:tcPr>
            <w:tcW w:w="7516" w:type="dxa"/>
          </w:tcPr>
          <w:p w14:paraId="17D8C621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35AB37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F644E9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0D15C776" w14:textId="77777777" w:rsidTr="00892BDA">
        <w:trPr>
          <w:trHeight w:val="2065"/>
        </w:trPr>
        <w:tc>
          <w:tcPr>
            <w:tcW w:w="2265" w:type="dxa"/>
          </w:tcPr>
          <w:p w14:paraId="21054513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ummary:</w:t>
            </w:r>
          </w:p>
        </w:tc>
        <w:tc>
          <w:tcPr>
            <w:tcW w:w="7516" w:type="dxa"/>
          </w:tcPr>
          <w:p w14:paraId="6237ADDC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485A58B3" w14:textId="77777777" w:rsidTr="00892BDA">
        <w:trPr>
          <w:trHeight w:val="510"/>
        </w:trPr>
        <w:tc>
          <w:tcPr>
            <w:tcW w:w="2265" w:type="dxa"/>
          </w:tcPr>
          <w:p w14:paraId="1791BAFC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Location:</w:t>
            </w:r>
          </w:p>
          <w:p w14:paraId="4CBF031A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6" w:type="dxa"/>
          </w:tcPr>
          <w:p w14:paraId="56E6E711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3B6338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40D86E8A" w14:textId="77777777" w:rsidTr="00B01AEF">
        <w:trPr>
          <w:trHeight w:val="510"/>
        </w:trPr>
        <w:tc>
          <w:tcPr>
            <w:tcW w:w="9781" w:type="dxa"/>
            <w:gridSpan w:val="2"/>
          </w:tcPr>
          <w:p w14:paraId="4D09A085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any approvals given or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14:paraId="055FF1D3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red by regulatory</w:t>
            </w:r>
          </w:p>
          <w:p w14:paraId="4CCCE785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horities for this project.</w:t>
            </w:r>
          </w:p>
          <w:p w14:paraId="6BDAB82C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35A503F9" w14:textId="77777777" w:rsidTr="00B01AEF">
        <w:trPr>
          <w:trHeight w:val="510"/>
        </w:trPr>
        <w:tc>
          <w:tcPr>
            <w:tcW w:w="9781" w:type="dxa"/>
            <w:gridSpan w:val="2"/>
          </w:tcPr>
          <w:p w14:paraId="4A157607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as your local council been 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14:paraId="345DD8D7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ulted about the project?</w:t>
            </w:r>
          </w:p>
          <w:p w14:paraId="0F5471F9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03F2EF75" w14:textId="77777777" w:rsidTr="00B01AEF">
        <w:trPr>
          <w:trHeight w:val="510"/>
        </w:trPr>
        <w:tc>
          <w:tcPr>
            <w:tcW w:w="9781" w:type="dxa"/>
            <w:gridSpan w:val="2"/>
          </w:tcPr>
          <w:p w14:paraId="169628DF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tions for Capital works projects must be accompanied by an approved Development Consent from Council or written confirmation from Council that consent is not required.</w:t>
            </w:r>
          </w:p>
          <w:p w14:paraId="19AABC72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60C1531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895BFFB" w14:textId="77777777"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359C7651" w14:textId="77777777" w:rsidTr="00B01AEF">
        <w:trPr>
          <w:trHeight w:val="510"/>
        </w:trPr>
        <w:tc>
          <w:tcPr>
            <w:tcW w:w="9781" w:type="dxa"/>
            <w:gridSpan w:val="2"/>
          </w:tcPr>
          <w:p w14:paraId="19D904DE" w14:textId="77777777"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tarting date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Estimated Completion Date:</w:t>
            </w:r>
          </w:p>
        </w:tc>
      </w:tr>
      <w:tr w:rsidR="00C715A7" w:rsidRPr="00F27535" w14:paraId="72A719FA" w14:textId="77777777" w:rsidTr="00B01AEF">
        <w:trPr>
          <w:trHeight w:val="510"/>
        </w:trPr>
        <w:tc>
          <w:tcPr>
            <w:tcW w:w="9781" w:type="dxa"/>
            <w:gridSpan w:val="2"/>
          </w:tcPr>
          <w:p w14:paraId="4E73C7B5" w14:textId="77777777"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ct Details 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 any plans, site map, photos and any additional information to support the project.</w:t>
            </w:r>
          </w:p>
          <w:p w14:paraId="4AC15321" w14:textId="77777777"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9EF3CC" w14:textId="77777777"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DFBDF01" w14:textId="77777777"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7AB57304" w14:textId="77777777" w:rsidTr="00B01AEF">
        <w:trPr>
          <w:trHeight w:val="2314"/>
        </w:trPr>
        <w:tc>
          <w:tcPr>
            <w:tcW w:w="9781" w:type="dxa"/>
            <w:gridSpan w:val="2"/>
          </w:tcPr>
          <w:p w14:paraId="0F9C8C53" w14:textId="77777777" w:rsidR="00C715A7" w:rsidRPr="00F27535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ho will benefit from the project?  List target groups, numbers of members/users and expected frequency of use:</w:t>
            </w:r>
          </w:p>
          <w:p w14:paraId="03C0136A" w14:textId="77777777" w:rsidR="00C715A7" w:rsidRPr="00F27535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226EC16D" w14:textId="77777777" w:rsidTr="00B01AEF">
        <w:trPr>
          <w:trHeight w:val="510"/>
        </w:trPr>
        <w:tc>
          <w:tcPr>
            <w:tcW w:w="9781" w:type="dxa"/>
            <w:gridSpan w:val="2"/>
          </w:tcPr>
          <w:p w14:paraId="1E0A526C" w14:textId="77777777" w:rsidR="00C715A7" w:rsidRPr="00F27535" w:rsidRDefault="00C715A7" w:rsidP="00937493">
            <w:pPr>
              <w:tabs>
                <w:tab w:val="left" w:pos="709"/>
                <w:tab w:val="left" w:pos="637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letters of support – Attached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D08B75A" w14:textId="77777777" w:rsidR="00C715A7" w:rsidRPr="00F27535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FF4240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9D47F3" w14:textId="77777777" w:rsidR="00593447" w:rsidRDefault="00593447">
      <w:pPr>
        <w:widowControl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0DDFFAE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C715A7" w:rsidRPr="00F27535" w14:paraId="06105BF5" w14:textId="77777777" w:rsidTr="00B01AEF">
        <w:trPr>
          <w:trHeight w:val="5192"/>
        </w:trPr>
        <w:tc>
          <w:tcPr>
            <w:tcW w:w="9781" w:type="dxa"/>
          </w:tcPr>
          <w:p w14:paraId="0FA69E37" w14:textId="77777777" w:rsidR="00C715A7" w:rsidRPr="00F27535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Outcomes:</w:t>
            </w:r>
          </w:p>
        </w:tc>
      </w:tr>
      <w:tr w:rsidR="00C715A7" w:rsidRPr="00F27535" w14:paraId="0F20ABF1" w14:textId="77777777" w:rsidTr="00B01AEF">
        <w:trPr>
          <w:trHeight w:val="6023"/>
        </w:trPr>
        <w:tc>
          <w:tcPr>
            <w:tcW w:w="9781" w:type="dxa"/>
          </w:tcPr>
          <w:p w14:paraId="3CA46D6B" w14:textId="77777777" w:rsidR="00C715A7" w:rsidRPr="00F27535" w:rsidRDefault="00C715A7" w:rsidP="00C715A7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Recognition of the </w:t>
            </w:r>
            <w:r w:rsidR="00B32772"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Collector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Wind Farm Community Fund</w:t>
            </w:r>
          </w:p>
          <w:p w14:paraId="0B066A2E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024250E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</w:t>
            </w:r>
            <w:r w:rsidR="00B32772"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llector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ind Farm Community Fund contribution would be recognised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55AE425B" w14:textId="77777777" w:rsidR="00C715A7" w:rsidRPr="00F27535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3486B6" w14:textId="77777777" w:rsidR="00C715A7" w:rsidRPr="00F27535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7370FC63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8F58E0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516D68" w14:textId="77777777" w:rsidR="00C715A7" w:rsidRPr="00F27535" w:rsidRDefault="00C715A7">
      <w:pPr>
        <w:widowControl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CDEF511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6C4F30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15A7" w:rsidRPr="00F27535" w14:paraId="5783D9C8" w14:textId="77777777" w:rsidTr="00B01AEF">
        <w:trPr>
          <w:trHeight w:hRule="exact" w:val="518"/>
        </w:trPr>
        <w:tc>
          <w:tcPr>
            <w:tcW w:w="9639" w:type="dxa"/>
          </w:tcPr>
          <w:p w14:paraId="4626BF40" w14:textId="77777777" w:rsidR="00C715A7" w:rsidRPr="00F27535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funding sought (GST inc):</w:t>
            </w:r>
          </w:p>
        </w:tc>
      </w:tr>
      <w:tr w:rsidR="00C715A7" w:rsidRPr="00F27535" w14:paraId="4CFB7D9F" w14:textId="77777777" w:rsidTr="00B01AEF">
        <w:trPr>
          <w:trHeight w:hRule="exact" w:val="518"/>
        </w:trPr>
        <w:tc>
          <w:tcPr>
            <w:tcW w:w="9639" w:type="dxa"/>
          </w:tcPr>
          <w:p w14:paraId="7846BE32" w14:textId="77777777" w:rsidR="00C715A7" w:rsidRPr="00F27535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ther funding (GST inc):</w:t>
            </w:r>
          </w:p>
        </w:tc>
      </w:tr>
      <w:tr w:rsidR="00D5787F" w:rsidRPr="00F27535" w14:paraId="50AAFE38" w14:textId="77777777" w:rsidTr="00B01AEF">
        <w:trPr>
          <w:trHeight w:hRule="exact" w:val="518"/>
        </w:trPr>
        <w:tc>
          <w:tcPr>
            <w:tcW w:w="9639" w:type="dxa"/>
          </w:tcPr>
          <w:p w14:paraId="2414E53C" w14:textId="60FB007B" w:rsidR="00D5787F" w:rsidRPr="00F27535" w:rsidRDefault="00D5787F" w:rsidP="00C912C5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 your Organisation a Not-for-Profit Organisation?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   </w:t>
            </w:r>
          </w:p>
        </w:tc>
      </w:tr>
      <w:tr w:rsidR="00D5787F" w:rsidRPr="00F27535" w14:paraId="516F6ADF" w14:textId="77777777" w:rsidTr="00B01AEF">
        <w:trPr>
          <w:trHeight w:hRule="exact" w:val="518"/>
        </w:trPr>
        <w:tc>
          <w:tcPr>
            <w:tcW w:w="9639" w:type="dxa"/>
          </w:tcPr>
          <w:p w14:paraId="25192A10" w14:textId="54A878EE" w:rsidR="00D5787F" w:rsidRPr="00F27535" w:rsidRDefault="00D5787F" w:rsidP="00C912C5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es your Organisation hold Public Liability Insurance? 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</w:p>
        </w:tc>
      </w:tr>
      <w:tr w:rsidR="00C715A7" w:rsidRPr="00F27535" w14:paraId="3FFBD9D1" w14:textId="77777777" w:rsidTr="00B01AEF">
        <w:tc>
          <w:tcPr>
            <w:tcW w:w="9639" w:type="dxa"/>
          </w:tcPr>
          <w:p w14:paraId="670F2788" w14:textId="77777777"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 your Organisation Registered for GST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   </w:t>
            </w:r>
          </w:p>
          <w:p w14:paraId="4B6C8664" w14:textId="28274B77" w:rsid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b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ease state ABN:</w:t>
            </w:r>
            <w:r w:rsidR="00D578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D5787F" w:rsidRPr="00A04B75">
              <w:rPr>
                <w:b/>
              </w:rPr>
              <w:t>……………………………………………</w:t>
            </w:r>
          </w:p>
          <w:p w14:paraId="2870C1CC" w14:textId="77777777" w:rsidR="00D5787F" w:rsidRPr="00F27535" w:rsidRDefault="00D5787F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D6C7915" w14:textId="77777777"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: If you are registered for GST and your application for funding is successful you will be required to submit a Tax Invoice to Council.</w:t>
            </w:r>
          </w:p>
          <w:p w14:paraId="656DCA6E" w14:textId="77777777"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1CFD0032" w14:textId="77777777" w:rsidTr="00B01AEF">
        <w:trPr>
          <w:trHeight w:hRule="exact" w:val="547"/>
        </w:trPr>
        <w:tc>
          <w:tcPr>
            <w:tcW w:w="9639" w:type="dxa"/>
          </w:tcPr>
          <w:p w14:paraId="3BE00A6E" w14:textId="77777777"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organisation committed funds to this project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</w:tc>
      </w:tr>
      <w:tr w:rsidR="00C715A7" w:rsidRPr="00F27535" w14:paraId="7D26C995" w14:textId="77777777" w:rsidTr="00B01AEF">
        <w:trPr>
          <w:trHeight w:hRule="exact" w:val="519"/>
        </w:trPr>
        <w:tc>
          <w:tcPr>
            <w:tcW w:w="9639" w:type="dxa"/>
          </w:tcPr>
          <w:p w14:paraId="30FD36A9" w14:textId="77777777" w:rsidR="00C715A7" w:rsidRPr="00F27535" w:rsidRDefault="00C715A7" w:rsidP="00C715A7">
            <w:pPr>
              <w:tabs>
                <w:tab w:val="left" w:pos="709"/>
                <w:tab w:val="left" w:pos="4380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sh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In Kind:</w:t>
            </w:r>
          </w:p>
        </w:tc>
      </w:tr>
      <w:tr w:rsidR="00C715A7" w:rsidRPr="00F27535" w14:paraId="209B2F50" w14:textId="77777777" w:rsidTr="00B01AEF">
        <w:trPr>
          <w:trHeight w:hRule="exact" w:val="516"/>
        </w:trPr>
        <w:tc>
          <w:tcPr>
            <w:tcW w:w="9639" w:type="dxa"/>
          </w:tcPr>
          <w:p w14:paraId="54105150" w14:textId="39B0712B"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as your project been formally costed </w:t>
            </w:r>
            <w:r w:rsidR="00892BDA" w:rsidRPr="00602B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lease attach quotes)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14:paraId="110C5164" w14:textId="77777777"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3C211DB5" w14:textId="77777777" w:rsidTr="00B01AEF">
        <w:trPr>
          <w:trHeight w:hRule="exact" w:val="547"/>
        </w:trPr>
        <w:tc>
          <w:tcPr>
            <w:tcW w:w="9639" w:type="dxa"/>
          </w:tcPr>
          <w:p w14:paraId="7C72DC90" w14:textId="77777777"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ve all approvals for the project been obtained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14:paraId="5D846B9C" w14:textId="77777777"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426B9E84" w14:textId="77777777" w:rsidTr="00B01AEF">
        <w:trPr>
          <w:trHeight w:hRule="exact" w:val="547"/>
        </w:trPr>
        <w:tc>
          <w:tcPr>
            <w:tcW w:w="9639" w:type="dxa"/>
          </w:tcPr>
          <w:p w14:paraId="5D7D8105" w14:textId="77777777"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the funding from all other sources been secured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14:paraId="32CB759C" w14:textId="77777777"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14:paraId="47256A0B" w14:textId="77777777" w:rsidTr="00B01AEF">
        <w:trPr>
          <w:trHeight w:val="3616"/>
        </w:trPr>
        <w:tc>
          <w:tcPr>
            <w:tcW w:w="9639" w:type="dxa"/>
          </w:tcPr>
          <w:p w14:paraId="35ACF450" w14:textId="77777777"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es, please provide details:  </w:t>
            </w:r>
          </w:p>
        </w:tc>
      </w:tr>
    </w:tbl>
    <w:p w14:paraId="0161FEB1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7485D9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3F9C7E" w14:textId="77777777"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6357C3" w14:textId="77777777"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14:paraId="512ACF05" w14:textId="77777777"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Committee Member Signature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Committee Member Signature</w:t>
      </w:r>
    </w:p>
    <w:p w14:paraId="7254E454" w14:textId="77777777"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C871D6" w14:textId="77777777"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C3FA61" w14:textId="77777777"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14:paraId="49FDA83D" w14:textId="09276C2F"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Position Held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Position Held</w:t>
      </w:r>
    </w:p>
    <w:sectPr w:rsidR="00C715A7" w:rsidRPr="00F27535" w:rsidSect="00C715A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25095" w14:textId="77777777" w:rsidR="00B746DC" w:rsidRDefault="00B746DC" w:rsidP="00111D85">
      <w:r>
        <w:separator/>
      </w:r>
    </w:p>
  </w:endnote>
  <w:endnote w:type="continuationSeparator" w:id="0">
    <w:p w14:paraId="077F3A71" w14:textId="77777777" w:rsidR="00B746DC" w:rsidRDefault="00B746D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9926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14:paraId="15D565B7" w14:textId="77777777" w:rsidR="00D27E27" w:rsidRPr="00C631DF" w:rsidRDefault="00D27E27" w:rsidP="00D27E2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631DF">
          <w:rPr>
            <w:rFonts w:ascii="Arial" w:hAnsi="Arial" w:cs="Arial"/>
            <w:sz w:val="16"/>
            <w:szCs w:val="16"/>
          </w:rPr>
          <w:fldChar w:fldCharType="begin"/>
        </w:r>
        <w:r w:rsidRPr="00C631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631DF">
          <w:rPr>
            <w:rFonts w:ascii="Arial" w:hAnsi="Arial" w:cs="Arial"/>
            <w:sz w:val="16"/>
            <w:szCs w:val="16"/>
          </w:rPr>
          <w:fldChar w:fldCharType="separate"/>
        </w:r>
        <w:r w:rsidR="00A479B3">
          <w:rPr>
            <w:rFonts w:ascii="Arial" w:hAnsi="Arial" w:cs="Arial"/>
            <w:noProof/>
            <w:sz w:val="16"/>
            <w:szCs w:val="16"/>
          </w:rPr>
          <w:t>4</w:t>
        </w:r>
        <w:r w:rsidRPr="00C631DF">
          <w:rPr>
            <w:rFonts w:ascii="Arial" w:hAnsi="Arial" w:cs="Arial"/>
            <w:sz w:val="16"/>
            <w:szCs w:val="16"/>
          </w:rPr>
          <w:fldChar w:fldCharType="end"/>
        </w:r>
        <w:r w:rsidRPr="00C631DF">
          <w:rPr>
            <w:rFonts w:ascii="Arial" w:hAnsi="Arial" w:cs="Arial"/>
            <w:sz w:val="16"/>
            <w:szCs w:val="16"/>
          </w:rPr>
          <w:t xml:space="preserve"> | </w:t>
        </w:r>
        <w:r w:rsidRPr="00C631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6ABE4F7" w14:textId="2AA53B7D" w:rsidR="00B4461C" w:rsidRPr="00D27E27" w:rsidRDefault="00B3277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ctor</w:t>
    </w:r>
    <w:r w:rsidR="00D27E27">
      <w:rPr>
        <w:rFonts w:ascii="Arial" w:hAnsi="Arial" w:cs="Arial"/>
        <w:sz w:val="16"/>
        <w:szCs w:val="16"/>
      </w:rPr>
      <w:t xml:space="preserve"> </w:t>
    </w:r>
    <w:r w:rsidR="00D27E27" w:rsidRPr="00C631DF">
      <w:rPr>
        <w:rFonts w:ascii="Arial" w:hAnsi="Arial" w:cs="Arial"/>
        <w:sz w:val="16"/>
        <w:szCs w:val="16"/>
      </w:rPr>
      <w:t>Wind Farm Community Fund S355 –</w:t>
    </w:r>
    <w:r w:rsidR="00D27E27">
      <w:rPr>
        <w:rFonts w:ascii="Arial" w:hAnsi="Arial" w:cs="Arial"/>
        <w:sz w:val="16"/>
        <w:szCs w:val="16"/>
      </w:rPr>
      <w:t xml:space="preserve"> </w:t>
    </w:r>
    <w:r w:rsidR="00D5787F">
      <w:rPr>
        <w:rFonts w:ascii="Arial" w:hAnsi="Arial" w:cs="Arial"/>
        <w:sz w:val="16"/>
        <w:szCs w:val="16"/>
      </w:rPr>
      <w:t>202</w:t>
    </w:r>
    <w:r w:rsidR="00892BDA">
      <w:rPr>
        <w:rFonts w:ascii="Arial" w:hAnsi="Arial" w:cs="Arial"/>
        <w:sz w:val="16"/>
        <w:szCs w:val="16"/>
      </w:rPr>
      <w:t xml:space="preserve">6 </w:t>
    </w:r>
    <w:r w:rsidR="00D5787F">
      <w:rPr>
        <w:rFonts w:ascii="Arial" w:hAnsi="Arial" w:cs="Arial"/>
        <w:sz w:val="16"/>
        <w:szCs w:val="16"/>
      </w:rPr>
      <w:t>/</w:t>
    </w:r>
    <w:r w:rsidR="00892BDA">
      <w:rPr>
        <w:rFonts w:ascii="Arial" w:hAnsi="Arial" w:cs="Arial"/>
        <w:sz w:val="16"/>
        <w:szCs w:val="16"/>
      </w:rPr>
      <w:t xml:space="preserve"> </w:t>
    </w:r>
    <w:r w:rsidR="00D5787F">
      <w:rPr>
        <w:rFonts w:ascii="Arial" w:hAnsi="Arial" w:cs="Arial"/>
        <w:sz w:val="16"/>
        <w:szCs w:val="16"/>
      </w:rPr>
      <w:t>202</w:t>
    </w:r>
    <w:r w:rsidR="00892BDA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3FE7" w14:textId="77777777" w:rsidR="00B746DC" w:rsidRDefault="00B746DC" w:rsidP="00111D85">
      <w:r>
        <w:separator/>
      </w:r>
    </w:p>
  </w:footnote>
  <w:footnote w:type="continuationSeparator" w:id="0">
    <w:p w14:paraId="6EC8BF88" w14:textId="77777777" w:rsidR="00B746DC" w:rsidRDefault="00B746D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090E" w14:textId="2D7A2C89" w:rsidR="00593447" w:rsidRDefault="00A86C67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16608B87" wp14:editId="250DA436">
          <wp:simplePos x="0" y="0"/>
          <wp:positionH relativeFrom="margin">
            <wp:align>left</wp:align>
          </wp:positionH>
          <wp:positionV relativeFrom="paragraph">
            <wp:posOffset>-172225</wp:posOffset>
          </wp:positionV>
          <wp:extent cx="1900052" cy="594927"/>
          <wp:effectExtent l="0" t="0" r="5080" b="0"/>
          <wp:wrapNone/>
          <wp:docPr id="2084468541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468541" name="Picture 1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660" cy="597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77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494E5E86" wp14:editId="6A336C89">
          <wp:simplePos x="0" y="0"/>
          <wp:positionH relativeFrom="margin">
            <wp:posOffset>4999512</wp:posOffset>
          </wp:positionH>
          <wp:positionV relativeFrom="paragraph">
            <wp:posOffset>-253619</wp:posOffset>
          </wp:positionV>
          <wp:extent cx="736097" cy="718521"/>
          <wp:effectExtent l="0" t="0" r="6985" b="5715"/>
          <wp:wrapNone/>
          <wp:docPr id="6" name="Picture 6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pper Lachlan Shire Council Logo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7" cy="71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FD275E" w14:textId="77777777" w:rsidR="008B4008" w:rsidRPr="00D27E27" w:rsidRDefault="00B4461C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D27E27">
      <w:rPr>
        <w:rFonts w:ascii="Arial" w:hAnsi="Arial" w:cs="Arial"/>
        <w:b/>
        <w:color w:val="000000" w:themeColor="text1"/>
        <w:sz w:val="24"/>
        <w:szCs w:val="24"/>
      </w:rPr>
      <w:tab/>
    </w:r>
  </w:p>
  <w:p w14:paraId="34DC0D5A" w14:textId="77777777" w:rsidR="008B4008" w:rsidRPr="00D27E27" w:rsidRDefault="008B400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14:paraId="78F9051E" w14:textId="77777777" w:rsidR="00B4461C" w:rsidRDefault="00B32772" w:rsidP="00387AAA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LLECTOR </w:t>
    </w:r>
    <w:r w:rsidR="00387AAA" w:rsidRPr="00D27E27">
      <w:rPr>
        <w:rFonts w:ascii="Arial" w:hAnsi="Arial" w:cs="Arial"/>
        <w:b/>
        <w:sz w:val="24"/>
        <w:szCs w:val="24"/>
      </w:rPr>
      <w:t>WIND FARM COMMUNITY FUND S355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932383">
    <w:abstractNumId w:val="0"/>
  </w:num>
  <w:num w:numId="2" w16cid:durableId="150420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54"/>
    <w:rsid w:val="000571C3"/>
    <w:rsid w:val="00061C88"/>
    <w:rsid w:val="000A79B7"/>
    <w:rsid w:val="000B3F88"/>
    <w:rsid w:val="000E6A4C"/>
    <w:rsid w:val="00111D85"/>
    <w:rsid w:val="00132690"/>
    <w:rsid w:val="00163BA0"/>
    <w:rsid w:val="00181C73"/>
    <w:rsid w:val="001A5370"/>
    <w:rsid w:val="00203A5D"/>
    <w:rsid w:val="00281209"/>
    <w:rsid w:val="00284E1E"/>
    <w:rsid w:val="002C3239"/>
    <w:rsid w:val="002D0B25"/>
    <w:rsid w:val="00311188"/>
    <w:rsid w:val="00320E57"/>
    <w:rsid w:val="00326DCC"/>
    <w:rsid w:val="003427E6"/>
    <w:rsid w:val="00387AAA"/>
    <w:rsid w:val="00395181"/>
    <w:rsid w:val="00406BD6"/>
    <w:rsid w:val="004071C7"/>
    <w:rsid w:val="004329A5"/>
    <w:rsid w:val="00462FD1"/>
    <w:rsid w:val="00487D7B"/>
    <w:rsid w:val="004D66DC"/>
    <w:rsid w:val="004D6C8B"/>
    <w:rsid w:val="00537153"/>
    <w:rsid w:val="00544ED4"/>
    <w:rsid w:val="005556DC"/>
    <w:rsid w:val="00570CB9"/>
    <w:rsid w:val="00593447"/>
    <w:rsid w:val="005A307F"/>
    <w:rsid w:val="005D466F"/>
    <w:rsid w:val="005F0B9B"/>
    <w:rsid w:val="00606DED"/>
    <w:rsid w:val="00627EDF"/>
    <w:rsid w:val="006534C4"/>
    <w:rsid w:val="006623EC"/>
    <w:rsid w:val="006675D0"/>
    <w:rsid w:val="00685654"/>
    <w:rsid w:val="006C54EA"/>
    <w:rsid w:val="006D2AD5"/>
    <w:rsid w:val="006D467F"/>
    <w:rsid w:val="006F20C4"/>
    <w:rsid w:val="007079A2"/>
    <w:rsid w:val="007525BB"/>
    <w:rsid w:val="007632D5"/>
    <w:rsid w:val="00780BA4"/>
    <w:rsid w:val="00781E19"/>
    <w:rsid w:val="00782796"/>
    <w:rsid w:val="00787C64"/>
    <w:rsid w:val="007A418B"/>
    <w:rsid w:val="007A6775"/>
    <w:rsid w:val="007D20F7"/>
    <w:rsid w:val="007D219A"/>
    <w:rsid w:val="007D7DBA"/>
    <w:rsid w:val="007F2DC2"/>
    <w:rsid w:val="00804591"/>
    <w:rsid w:val="008158C2"/>
    <w:rsid w:val="00816FE4"/>
    <w:rsid w:val="00842B85"/>
    <w:rsid w:val="00872EF0"/>
    <w:rsid w:val="00892BDA"/>
    <w:rsid w:val="008A39AD"/>
    <w:rsid w:val="008A4A09"/>
    <w:rsid w:val="008B4008"/>
    <w:rsid w:val="008D7226"/>
    <w:rsid w:val="008F19FE"/>
    <w:rsid w:val="008F63A9"/>
    <w:rsid w:val="00905933"/>
    <w:rsid w:val="00914D3C"/>
    <w:rsid w:val="00937493"/>
    <w:rsid w:val="00972836"/>
    <w:rsid w:val="009D0C4C"/>
    <w:rsid w:val="009D7A91"/>
    <w:rsid w:val="00A03F3A"/>
    <w:rsid w:val="00A479B3"/>
    <w:rsid w:val="00A576B1"/>
    <w:rsid w:val="00A86C67"/>
    <w:rsid w:val="00A9310E"/>
    <w:rsid w:val="00A972B1"/>
    <w:rsid w:val="00AA2C69"/>
    <w:rsid w:val="00AB544B"/>
    <w:rsid w:val="00AC539D"/>
    <w:rsid w:val="00B32772"/>
    <w:rsid w:val="00B4461C"/>
    <w:rsid w:val="00B746DC"/>
    <w:rsid w:val="00B8670C"/>
    <w:rsid w:val="00BC438E"/>
    <w:rsid w:val="00BC61BF"/>
    <w:rsid w:val="00C3020C"/>
    <w:rsid w:val="00C51C08"/>
    <w:rsid w:val="00C715A7"/>
    <w:rsid w:val="00C77301"/>
    <w:rsid w:val="00C912C5"/>
    <w:rsid w:val="00CB7E37"/>
    <w:rsid w:val="00CE215F"/>
    <w:rsid w:val="00CE30B5"/>
    <w:rsid w:val="00CE4C83"/>
    <w:rsid w:val="00CE756C"/>
    <w:rsid w:val="00D27E27"/>
    <w:rsid w:val="00D5787F"/>
    <w:rsid w:val="00D65741"/>
    <w:rsid w:val="00D74EE2"/>
    <w:rsid w:val="00DB6CA9"/>
    <w:rsid w:val="00E73F86"/>
    <w:rsid w:val="00E82B71"/>
    <w:rsid w:val="00E93E09"/>
    <w:rsid w:val="00EE7422"/>
    <w:rsid w:val="00EF07C8"/>
    <w:rsid w:val="00F15346"/>
    <w:rsid w:val="00F27535"/>
    <w:rsid w:val="00F53125"/>
    <w:rsid w:val="00F621CC"/>
    <w:rsid w:val="00F81702"/>
    <w:rsid w:val="00FB0FA2"/>
    <w:rsid w:val="00FD36EF"/>
    <w:rsid w:val="00FD6160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A62F6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AFF0-4501-481E-8EB3-7619111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4</Words>
  <Characters>2690</Characters>
  <Application>Microsoft Office Word</Application>
  <DocSecurity>0</DocSecurity>
  <Lines>14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10</cp:revision>
  <cp:lastPrinted>2023-03-27T02:57:00Z</cp:lastPrinted>
  <dcterms:created xsi:type="dcterms:W3CDTF">2023-03-27T05:36:00Z</dcterms:created>
  <dcterms:modified xsi:type="dcterms:W3CDTF">2026-03-19T08:18:00Z</dcterms:modified>
</cp:coreProperties>
</file>